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r w:rsidR="00830187">
        <w:rPr>
          <w:sz w:val="32"/>
          <w:szCs w:val="32"/>
          <w:u w:val="single"/>
          <w:lang w:val="de-DE"/>
        </w:rPr>
        <w:t>9</w:t>
      </w:r>
      <w:r w:rsidR="00913F02">
        <w:rPr>
          <w:sz w:val="32"/>
          <w:szCs w:val="32"/>
          <w:u w:val="single"/>
          <w:lang w:val="de-DE"/>
        </w:rPr>
        <w:t>823 Falsche Reihenfolge bei Kompression</w:t>
      </w: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werden</w:t>
      </w:r>
      <w:proofErr w:type="spellEnd"/>
      <w:r w:rsidR="009B109B" w:rsidRPr="00C040E5">
        <w:rPr>
          <w:b/>
        </w:rPr>
        <w:t>:</w:t>
      </w:r>
    </w:p>
    <w:p w:rsidR="00151CD9" w:rsidRDefault="00236475" w:rsidP="009635CA">
      <w:pPr>
        <w:rPr>
          <w:b/>
        </w:rPr>
      </w:pPr>
      <w:proofErr w:type="spellStart"/>
      <w:r>
        <w:rPr>
          <w:b/>
        </w:rPr>
        <w:t>Klasse</w:t>
      </w:r>
      <w:proofErr w:type="spellEnd"/>
      <w:r>
        <w:rPr>
          <w:b/>
        </w:rPr>
        <w:t xml:space="preserve"> </w:t>
      </w:r>
      <w:r w:rsidR="00913F02" w:rsidRPr="00913F02">
        <w:rPr>
          <w:b/>
        </w:rPr>
        <w:t>/GIB/CL_DCP_E_OPERATION</w:t>
      </w:r>
    </w:p>
    <w:p w:rsidR="00913F02" w:rsidRDefault="00913F02" w:rsidP="00913F02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refresh_op_compression</w:t>
      </w:r>
      <w:proofErr w:type="spellEnd"/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children</w:t>
      </w:r>
      <w:proofErr w:type="spellEnd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TABLE OF REF TO 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l_dcp_element</w:t>
      </w:r>
      <w:proofErr w:type="spellEnd"/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lr_parent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if_dcp_element_collection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l_dcp_element</w:t>
      </w:r>
      <w:proofErr w:type="spellEnd"/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get_compressionid_elements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ORTING 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t_elements 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children 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823 compression is not always landing in the right slot: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at insert of the compression element there is happening a dispatch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of the model data without the compressed elements and the compression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element might jump over some elements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now we force the compression element to be inserted before the line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after the last element, that is just inserted in the compression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DATA: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target_idx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YPE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,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target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YPE REF TO /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gib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f_dcp_element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,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t_element_comp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YPE /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gib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dcp_elements_t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LOOP AT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t_children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INTO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element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READ TABLE /gib/if_dcp_element~mr_parent-&gt;mt_elements TRANSPORTING NO FIELDS WITH KEY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table_line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r_element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0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IF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gt;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target_idx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target_idx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tabix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ENDIF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ENDLOOP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ADD 1 TO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target_idx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READ TABLE /gib/if_dcp_element~mr_parent-&gt;mt_elements INTO lr_target INDEX lf_target_idx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9823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now we must handle two cases: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op_compression</w:t>
      </w:r>
      <w:proofErr w:type="spellEnd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BOUND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913F02" w:rsidRDefault="00913F02" w:rsidP="00913F02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913F02" w:rsidRDefault="00913F02" w:rsidP="00913F02">
      <w:pPr>
        <w:rPr>
          <w:b/>
        </w:rPr>
      </w:pP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parent</w:t>
      </w:r>
      <w:proofErr w:type="spellEnd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BOUND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HW9313 - Dump </w:t>
      </w:r>
      <w:proofErr w:type="spellStart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nach</w:t>
      </w:r>
      <w:proofErr w:type="spellEnd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Bundleanlage</w:t>
      </w:r>
      <w:proofErr w:type="spellEnd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(AME 13.06.2018 08:51:38)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823 compression is not always landing in the right slot due to dispatch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    APPEND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r_op_compression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O </w:t>
      </w:r>
      <w:proofErr w:type="spellStart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t_element_comp</w:t>
      </w:r>
      <w:proofErr w:type="spellEnd"/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lr_parent-&gt;add_elements( it_elements = lt_element_comp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                       ir_target_element = lr_target ).</w:t>
      </w:r>
      <w:r w:rsidRPr="00913F02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9823            </w:t>
      </w:r>
      <w:proofErr w:type="spellStart"/>
      <w:r w:rsidRPr="00913F02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parent</w:t>
      </w:r>
      <w:proofErr w:type="spellEnd"/>
      <w:r w:rsidRPr="00913F02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913F02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add_element</w:t>
      </w:r>
      <w:proofErr w:type="spellEnd"/>
      <w:r w:rsidRPr="00913F02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( </w:t>
      </w:r>
      <w:proofErr w:type="spellStart"/>
      <w:r w:rsidRPr="00913F02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r_op_compression</w:t>
      </w:r>
      <w:proofErr w:type="spellEnd"/>
      <w:r w:rsidRPr="00913F02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).</w:t>
      </w:r>
      <w:bookmarkStart w:id="0" w:name="_GoBack"/>
      <w:bookmarkEnd w:id="0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br/>
        <w:t>*##9823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313 - Dump </w:t>
      </w:r>
      <w:proofErr w:type="spellStart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nach</w:t>
      </w:r>
      <w:proofErr w:type="spellEnd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Bundleanlage</w:t>
      </w:r>
      <w:proofErr w:type="spellEnd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(AME 13.06.2018 08:51:38)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HW9313 - Dump </w:t>
      </w:r>
      <w:proofErr w:type="spellStart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nach</w:t>
      </w:r>
      <w:proofErr w:type="spellEnd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Bundleanlage</w:t>
      </w:r>
      <w:proofErr w:type="spellEnd"/>
      <w:r w:rsidRPr="00913F02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(AME 13.06.2018 08:51:38)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dcp</w:t>
      </w:r>
      <w:proofErr w:type="spellEnd"/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lastRenderedPageBreak/>
        <w:t>  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913F02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913F02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913F02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sectPr w:rsidR="00913F0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D2069"/>
    <w:rsid w:val="000E21D2"/>
    <w:rsid w:val="000F390F"/>
    <w:rsid w:val="000F466B"/>
    <w:rsid w:val="000F57D9"/>
    <w:rsid w:val="00124B2B"/>
    <w:rsid w:val="00136E56"/>
    <w:rsid w:val="001373BC"/>
    <w:rsid w:val="001469A1"/>
    <w:rsid w:val="00151CD9"/>
    <w:rsid w:val="001820A0"/>
    <w:rsid w:val="00195AF1"/>
    <w:rsid w:val="001A602B"/>
    <w:rsid w:val="001B0812"/>
    <w:rsid w:val="001B23EE"/>
    <w:rsid w:val="001E2BE6"/>
    <w:rsid w:val="001E3B4D"/>
    <w:rsid w:val="00201AD3"/>
    <w:rsid w:val="0020467B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56F3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F0C"/>
    <w:rsid w:val="003F7479"/>
    <w:rsid w:val="004031E5"/>
    <w:rsid w:val="004047C9"/>
    <w:rsid w:val="004401E1"/>
    <w:rsid w:val="004534CC"/>
    <w:rsid w:val="00455EB7"/>
    <w:rsid w:val="00456A28"/>
    <w:rsid w:val="00456FC7"/>
    <w:rsid w:val="004648C8"/>
    <w:rsid w:val="004679EE"/>
    <w:rsid w:val="0049352D"/>
    <w:rsid w:val="004B5F38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7152"/>
    <w:rsid w:val="00642AE3"/>
    <w:rsid w:val="00652F72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30187"/>
    <w:rsid w:val="00846E7E"/>
    <w:rsid w:val="00860236"/>
    <w:rsid w:val="00876336"/>
    <w:rsid w:val="008A6ABC"/>
    <w:rsid w:val="008B778A"/>
    <w:rsid w:val="008C3019"/>
    <w:rsid w:val="008D74EF"/>
    <w:rsid w:val="00913F02"/>
    <w:rsid w:val="00925DB1"/>
    <w:rsid w:val="0093298C"/>
    <w:rsid w:val="009562EB"/>
    <w:rsid w:val="009635CA"/>
    <w:rsid w:val="00964586"/>
    <w:rsid w:val="009B109B"/>
    <w:rsid w:val="009B4029"/>
    <w:rsid w:val="009C3EE7"/>
    <w:rsid w:val="009C3FAC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E6415"/>
    <w:rsid w:val="00AF46ED"/>
    <w:rsid w:val="00AF4ED1"/>
    <w:rsid w:val="00AF70DD"/>
    <w:rsid w:val="00B31F10"/>
    <w:rsid w:val="00B3432D"/>
    <w:rsid w:val="00B43D69"/>
    <w:rsid w:val="00B51055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104D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C4933"/>
    <w:rsid w:val="00DE7E9A"/>
    <w:rsid w:val="00DF463F"/>
    <w:rsid w:val="00E07363"/>
    <w:rsid w:val="00E16FE5"/>
    <w:rsid w:val="00E47FCB"/>
    <w:rsid w:val="00E752FC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6382"/>
    <w:rsid w:val="00F71811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200B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1366-8AAD-4B55-AA98-344D874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eter, Hopmann</cp:lastModifiedBy>
  <cp:revision>39</cp:revision>
  <dcterms:created xsi:type="dcterms:W3CDTF">2018-01-19T09:05:00Z</dcterms:created>
  <dcterms:modified xsi:type="dcterms:W3CDTF">2018-10-30T22:56:00Z</dcterms:modified>
</cp:coreProperties>
</file>